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423E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198944E1" w14:textId="122BE724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t>Задание 1</w:t>
      </w:r>
    </w:p>
    <w:p w14:paraId="7FAE8890" w14:textId="1BA3BB65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проект?</w:t>
      </w:r>
    </w:p>
    <w:p w14:paraId="7187CAAA" w14:textId="6FA377D9" w:rsidR="00B64863" w:rsidRDefault="00B64863" w:rsidP="00B85FF4">
      <w:pPr>
        <w:suppressAutoHyphens/>
        <w:spacing w:after="0" w:line="360" w:lineRule="auto"/>
        <w:ind w:firstLine="709"/>
        <w:jc w:val="both"/>
      </w:pPr>
      <w:r>
        <w:t xml:space="preserve">Проект </w:t>
      </w:r>
      <w:r>
        <w:rPr>
          <w:rFonts w:cs="Times New Roman"/>
          <w:szCs w:val="28"/>
        </w:rPr>
        <w:t>‒</w:t>
      </w:r>
      <w:r>
        <w:t xml:space="preserve"> временное предприятие для создания уникальных продуктов, услуг или результатов (PMBOK*)</w:t>
      </w:r>
      <w:r w:rsidR="0074296F">
        <w:t xml:space="preserve"> </w:t>
      </w:r>
      <w:r w:rsidR="0074296F" w:rsidRPr="00F95A9A">
        <w:rPr>
          <w:rFonts w:cs="Times New Roman"/>
          <w:szCs w:val="28"/>
        </w:rPr>
        <w:t>[</w:t>
      </w:r>
      <w:r w:rsidR="0074296F">
        <w:rPr>
          <w:rFonts w:cs="Times New Roman"/>
          <w:szCs w:val="28"/>
          <w:lang w:val="en-US"/>
        </w:rPr>
        <w:fldChar w:fldCharType="begin"/>
      </w:r>
      <w:r w:rsidR="0074296F" w:rsidRPr="00F95A9A">
        <w:rPr>
          <w:rFonts w:cs="Times New Roman"/>
          <w:szCs w:val="28"/>
        </w:rPr>
        <w:instrText xml:space="preserve"> </w:instrText>
      </w:r>
      <w:r w:rsidR="0074296F">
        <w:rPr>
          <w:rFonts w:cs="Times New Roman"/>
          <w:szCs w:val="28"/>
          <w:lang w:val="en-US"/>
        </w:rPr>
        <w:instrText>REF</w:instrText>
      </w:r>
      <w:r w:rsidR="0074296F" w:rsidRPr="00F95A9A">
        <w:rPr>
          <w:rFonts w:cs="Times New Roman"/>
          <w:szCs w:val="28"/>
        </w:rPr>
        <w:instrText xml:space="preserve"> _</w:instrText>
      </w:r>
      <w:r w:rsidR="0074296F">
        <w:rPr>
          <w:rFonts w:cs="Times New Roman"/>
          <w:szCs w:val="28"/>
          <w:lang w:val="en-US"/>
        </w:rPr>
        <w:instrText>Ref</w:instrText>
      </w:r>
      <w:r w:rsidR="0074296F" w:rsidRPr="00F95A9A">
        <w:rPr>
          <w:rFonts w:cs="Times New Roman"/>
          <w:szCs w:val="28"/>
        </w:rPr>
        <w:instrText>133964655 \</w:instrText>
      </w:r>
      <w:r w:rsidR="0074296F">
        <w:rPr>
          <w:rFonts w:cs="Times New Roman"/>
          <w:szCs w:val="28"/>
          <w:lang w:val="en-US"/>
        </w:rPr>
        <w:instrText>r</w:instrText>
      </w:r>
      <w:r w:rsidR="0074296F" w:rsidRPr="00F95A9A">
        <w:rPr>
          <w:rFonts w:cs="Times New Roman"/>
          <w:szCs w:val="28"/>
        </w:rPr>
        <w:instrText xml:space="preserve"> \</w:instrText>
      </w:r>
      <w:r w:rsidR="0074296F">
        <w:rPr>
          <w:rFonts w:cs="Times New Roman"/>
          <w:szCs w:val="28"/>
          <w:lang w:val="en-US"/>
        </w:rPr>
        <w:instrText>h</w:instrText>
      </w:r>
      <w:r w:rsidR="0074296F" w:rsidRPr="00F95A9A">
        <w:rPr>
          <w:rFonts w:cs="Times New Roman"/>
          <w:szCs w:val="28"/>
        </w:rPr>
        <w:instrText xml:space="preserve"> </w:instrText>
      </w:r>
      <w:r w:rsidR="0074296F">
        <w:rPr>
          <w:rFonts w:cs="Times New Roman"/>
          <w:szCs w:val="28"/>
          <w:lang w:val="en-US"/>
        </w:rPr>
      </w:r>
      <w:r w:rsidR="0074296F">
        <w:rPr>
          <w:rFonts w:cs="Times New Roman"/>
          <w:szCs w:val="28"/>
          <w:lang w:val="en-US"/>
        </w:rPr>
        <w:fldChar w:fldCharType="separate"/>
      </w:r>
      <w:r w:rsidR="00D51015" w:rsidRPr="00D51015">
        <w:rPr>
          <w:rFonts w:cs="Times New Roman"/>
          <w:szCs w:val="28"/>
        </w:rPr>
        <w:t>1</w:t>
      </w:r>
      <w:r w:rsidR="0074296F">
        <w:rPr>
          <w:rFonts w:cs="Times New Roman"/>
          <w:szCs w:val="28"/>
          <w:lang w:val="en-US"/>
        </w:rPr>
        <w:fldChar w:fldCharType="end"/>
      </w:r>
      <w:r w:rsidR="0074296F" w:rsidRPr="00F95A9A">
        <w:rPr>
          <w:rFonts w:cs="Times New Roman"/>
          <w:szCs w:val="28"/>
        </w:rPr>
        <w:t>].</w:t>
      </w:r>
    </w:p>
    <w:p w14:paraId="28DA3F91" w14:textId="7B07F9EB" w:rsidR="00B85FF4" w:rsidRPr="00634421" w:rsidRDefault="00B85FF4" w:rsidP="00E8115B">
      <w:pPr>
        <w:pStyle w:val="11"/>
      </w:pPr>
      <w:r w:rsidRPr="00634421">
        <w:t>Каковы основные отличия проекта от программы и операционной деятельности?</w:t>
      </w:r>
    </w:p>
    <w:p w14:paraId="09E8A0DF" w14:textId="0D36C9AA" w:rsidR="00B85FF4" w:rsidRPr="00626ECE" w:rsidRDefault="00626ECE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 из главных отличий – ограниченный срок деятельности. </w:t>
      </w:r>
      <w:r w:rsidR="00E029E8">
        <w:rPr>
          <w:rFonts w:cs="Times New Roman"/>
          <w:szCs w:val="28"/>
        </w:rPr>
        <w:t>Также проекты имеют большие риски.</w:t>
      </w:r>
    </w:p>
    <w:p w14:paraId="3C703D4A" w14:textId="03147458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Каковы основные признаки проекта</w:t>
      </w:r>
      <w:r w:rsidR="00E8115B">
        <w:rPr>
          <w:rFonts w:cs="Times New Roman"/>
          <w:b/>
          <w:bCs/>
          <w:szCs w:val="28"/>
        </w:rPr>
        <w:t>?</w:t>
      </w:r>
    </w:p>
    <w:p w14:paraId="096E311D" w14:textId="2CCC9A43" w:rsidR="00D27244" w:rsidRPr="00D27244" w:rsidRDefault="00D27244" w:rsidP="00D27244">
      <w:pPr>
        <w:pStyle w:val="aa"/>
      </w:pPr>
      <w:r>
        <w:t>Основные признаки проекта включают в себя</w:t>
      </w:r>
      <w:r w:rsidRPr="00F95A9A">
        <w:t>:</w:t>
      </w:r>
    </w:p>
    <w:p w14:paraId="38EC1527" w14:textId="77777777" w:rsidR="00B85FF4" w:rsidRPr="004850FD" w:rsidRDefault="00B85FF4" w:rsidP="00B85FF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53F447C4" w14:textId="77777777" w:rsidR="00B85FF4" w:rsidRPr="004850FD" w:rsidRDefault="00B85FF4" w:rsidP="00B85FF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</w:t>
      </w:r>
      <w:bookmarkStart w:id="0" w:name="_GoBack"/>
      <w:bookmarkEnd w:id="0"/>
      <w:r w:rsidRPr="004850FD">
        <w:rPr>
          <w:rFonts w:cs="Times New Roman"/>
          <w:szCs w:val="28"/>
        </w:rPr>
        <w:t>оки начала и завершения проекта;</w:t>
      </w:r>
    </w:p>
    <w:p w14:paraId="5D7218CC" w14:textId="77777777" w:rsidR="00B85FF4" w:rsidRPr="004850FD" w:rsidRDefault="00B85FF4" w:rsidP="00B85FF4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2733B022" w14:textId="5C242408" w:rsidR="00B85FF4" w:rsidRPr="0074296F" w:rsidRDefault="00B85FF4" w:rsidP="0074296F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  <w:r w:rsidRPr="0074296F">
        <w:rPr>
          <w:rFonts w:cs="Times New Roman"/>
          <w:szCs w:val="28"/>
        </w:rPr>
        <w:t>экономические, материальные, организационные</w:t>
      </w:r>
      <w:r w:rsidRPr="00F95A9A">
        <w:rPr>
          <w:rFonts w:cs="Times New Roman"/>
          <w:szCs w:val="28"/>
        </w:rPr>
        <w:t xml:space="preserve"> [</w:t>
      </w:r>
      <w:r w:rsidR="0074296F">
        <w:rPr>
          <w:rFonts w:cs="Times New Roman"/>
          <w:szCs w:val="28"/>
          <w:lang w:val="en-US"/>
        </w:rPr>
        <w:fldChar w:fldCharType="begin"/>
      </w:r>
      <w:r w:rsidR="0074296F" w:rsidRPr="00F95A9A">
        <w:rPr>
          <w:rFonts w:cs="Times New Roman"/>
          <w:szCs w:val="28"/>
        </w:rPr>
        <w:instrText xml:space="preserve"> </w:instrText>
      </w:r>
      <w:r w:rsidR="0074296F">
        <w:rPr>
          <w:rFonts w:cs="Times New Roman"/>
          <w:szCs w:val="28"/>
          <w:lang w:val="en-US"/>
        </w:rPr>
        <w:instrText>REF</w:instrText>
      </w:r>
      <w:r w:rsidR="0074296F" w:rsidRPr="00F95A9A">
        <w:rPr>
          <w:rFonts w:cs="Times New Roman"/>
          <w:szCs w:val="28"/>
        </w:rPr>
        <w:instrText xml:space="preserve"> _</w:instrText>
      </w:r>
      <w:r w:rsidR="0074296F">
        <w:rPr>
          <w:rFonts w:cs="Times New Roman"/>
          <w:szCs w:val="28"/>
          <w:lang w:val="en-US"/>
        </w:rPr>
        <w:instrText>Ref</w:instrText>
      </w:r>
      <w:r w:rsidR="0074296F" w:rsidRPr="00F95A9A">
        <w:rPr>
          <w:rFonts w:cs="Times New Roman"/>
          <w:szCs w:val="28"/>
        </w:rPr>
        <w:instrText>133964655 \</w:instrText>
      </w:r>
      <w:r w:rsidR="0074296F">
        <w:rPr>
          <w:rFonts w:cs="Times New Roman"/>
          <w:szCs w:val="28"/>
          <w:lang w:val="en-US"/>
        </w:rPr>
        <w:instrText>r</w:instrText>
      </w:r>
      <w:r w:rsidR="0074296F" w:rsidRPr="00F95A9A">
        <w:rPr>
          <w:rFonts w:cs="Times New Roman"/>
          <w:szCs w:val="28"/>
        </w:rPr>
        <w:instrText xml:space="preserve"> \</w:instrText>
      </w:r>
      <w:r w:rsidR="0074296F">
        <w:rPr>
          <w:rFonts w:cs="Times New Roman"/>
          <w:szCs w:val="28"/>
          <w:lang w:val="en-US"/>
        </w:rPr>
        <w:instrText>h</w:instrText>
      </w:r>
      <w:r w:rsidR="0074296F" w:rsidRPr="00F95A9A">
        <w:rPr>
          <w:rFonts w:cs="Times New Roman"/>
          <w:szCs w:val="28"/>
        </w:rPr>
        <w:instrText xml:space="preserve"> </w:instrText>
      </w:r>
      <w:r w:rsidR="0074296F">
        <w:rPr>
          <w:rFonts w:cs="Times New Roman"/>
          <w:szCs w:val="28"/>
          <w:lang w:val="en-US"/>
        </w:rPr>
      </w:r>
      <w:r w:rsidR="0074296F">
        <w:rPr>
          <w:rFonts w:cs="Times New Roman"/>
          <w:szCs w:val="28"/>
          <w:lang w:val="en-US"/>
        </w:rPr>
        <w:fldChar w:fldCharType="separate"/>
      </w:r>
      <w:r w:rsidR="00D51015" w:rsidRPr="007E328E">
        <w:rPr>
          <w:rFonts w:cs="Times New Roman"/>
          <w:szCs w:val="28"/>
        </w:rPr>
        <w:t>1</w:t>
      </w:r>
      <w:r w:rsidR="0074296F">
        <w:rPr>
          <w:rFonts w:cs="Times New Roman"/>
          <w:szCs w:val="28"/>
          <w:lang w:val="en-US"/>
        </w:rPr>
        <w:fldChar w:fldCharType="end"/>
      </w:r>
      <w:r w:rsidRPr="00F95A9A">
        <w:rPr>
          <w:rFonts w:cs="Times New Roman"/>
          <w:szCs w:val="28"/>
        </w:rPr>
        <w:t>].</w:t>
      </w:r>
    </w:p>
    <w:p w14:paraId="04F8D1B6" w14:textId="234D835B" w:rsidR="00B85FF4" w:rsidRPr="00634421" w:rsidRDefault="00B85FF4" w:rsidP="00E8115B">
      <w:pPr>
        <w:pStyle w:val="11"/>
      </w:pPr>
      <w:r w:rsidRPr="00634421">
        <w:t>В чем специфика управления проектами?</w:t>
      </w:r>
    </w:p>
    <w:p w14:paraId="687F303C" w14:textId="6A22387C" w:rsidR="00985D99" w:rsidRPr="00985D99" w:rsidRDefault="00985D99" w:rsidP="00985D99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rPr>
          <w:rFonts w:cs="Times New Roman"/>
          <w:szCs w:val="28"/>
        </w:rPr>
        <w:t>Методология</w:t>
      </w:r>
      <w:r w:rsidR="00D51507">
        <w:rPr>
          <w:rFonts w:cs="Times New Roman"/>
          <w:szCs w:val="28"/>
        </w:rPr>
        <w:t xml:space="preserve"> </w:t>
      </w:r>
      <w:r w:rsidR="00D51507" w:rsidRPr="004850FD">
        <w:rPr>
          <w:rFonts w:cs="Times New Roman"/>
          <w:szCs w:val="28"/>
        </w:rPr>
        <w:t>‒</w:t>
      </w:r>
      <w:r w:rsidRPr="00985D99">
        <w:rPr>
          <w:rFonts w:cs="Times New Roman"/>
          <w:szCs w:val="28"/>
        </w:rPr>
        <w:t xml:space="preserve"> </w:t>
      </w:r>
      <w:r w:rsidR="00D51507">
        <w:rPr>
          <w:rFonts w:cs="Times New Roman"/>
          <w:szCs w:val="28"/>
        </w:rPr>
        <w:t>у</w:t>
      </w:r>
      <w:r w:rsidRPr="00985D99">
        <w:rPr>
          <w:rFonts w:cs="Times New Roman"/>
          <w:szCs w:val="28"/>
        </w:rPr>
        <w:t xml:space="preserve">правление проектами использует различные методологии, такие как </w:t>
      </w:r>
      <w:proofErr w:type="spellStart"/>
      <w:r w:rsidRPr="00985D99">
        <w:rPr>
          <w:rFonts w:cs="Times New Roman"/>
          <w:szCs w:val="28"/>
        </w:rPr>
        <w:t>Agile</w:t>
      </w:r>
      <w:proofErr w:type="spellEnd"/>
      <w:r w:rsidRPr="00985D99">
        <w:rPr>
          <w:rFonts w:cs="Times New Roman"/>
          <w:szCs w:val="28"/>
        </w:rPr>
        <w:t xml:space="preserve"> и </w:t>
      </w:r>
      <w:proofErr w:type="spellStart"/>
      <w:r w:rsidRPr="00985D99">
        <w:rPr>
          <w:rFonts w:cs="Times New Roman"/>
          <w:szCs w:val="28"/>
        </w:rPr>
        <w:t>Waterfall</w:t>
      </w:r>
      <w:proofErr w:type="spellEnd"/>
      <w:r w:rsidRPr="00985D99">
        <w:rPr>
          <w:rFonts w:cs="Times New Roman"/>
          <w:szCs w:val="28"/>
        </w:rPr>
        <w:t>. Эти методологии представляют собой систему принципов, техник и процедур, используемых специалистами</w:t>
      </w:r>
      <w:r w:rsidR="00E8115B">
        <w:rPr>
          <w:rFonts w:cs="Times New Roman"/>
          <w:szCs w:val="28"/>
        </w:rPr>
        <w:t xml:space="preserve"> </w:t>
      </w:r>
      <w:r w:rsidR="00E8115B" w:rsidRPr="00F95A9A">
        <w:rPr>
          <w:rFonts w:cs="Times New Roman"/>
          <w:szCs w:val="28"/>
        </w:rPr>
        <w:t>[</w:t>
      </w:r>
      <w:r w:rsidR="00E8115B">
        <w:rPr>
          <w:rFonts w:cs="Times New Roman"/>
          <w:szCs w:val="28"/>
          <w:lang w:val="en-US"/>
        </w:rPr>
        <w:fldChar w:fldCharType="begin"/>
      </w:r>
      <w:r w:rsidR="00E8115B" w:rsidRPr="00F95A9A">
        <w:rPr>
          <w:rFonts w:cs="Times New Roman"/>
          <w:szCs w:val="28"/>
        </w:rPr>
        <w:instrText xml:space="preserve"> </w:instrText>
      </w:r>
      <w:r w:rsidR="00E8115B">
        <w:rPr>
          <w:rFonts w:cs="Times New Roman"/>
          <w:szCs w:val="28"/>
          <w:lang w:val="en-US"/>
        </w:rPr>
        <w:instrText>REF</w:instrText>
      </w:r>
      <w:r w:rsidR="00E8115B" w:rsidRPr="00F95A9A">
        <w:rPr>
          <w:rFonts w:cs="Times New Roman"/>
          <w:szCs w:val="28"/>
        </w:rPr>
        <w:instrText xml:space="preserve"> _</w:instrText>
      </w:r>
      <w:r w:rsidR="00E8115B">
        <w:rPr>
          <w:rFonts w:cs="Times New Roman"/>
          <w:szCs w:val="28"/>
          <w:lang w:val="en-US"/>
        </w:rPr>
        <w:instrText>Ref</w:instrText>
      </w:r>
      <w:r w:rsidR="00E8115B" w:rsidRPr="00F95A9A">
        <w:rPr>
          <w:rFonts w:cs="Times New Roman"/>
          <w:szCs w:val="28"/>
        </w:rPr>
        <w:instrText>160491590 \</w:instrText>
      </w:r>
      <w:r w:rsidR="00E8115B">
        <w:rPr>
          <w:rFonts w:cs="Times New Roman"/>
          <w:szCs w:val="28"/>
          <w:lang w:val="en-US"/>
        </w:rPr>
        <w:instrText>r</w:instrText>
      </w:r>
      <w:r w:rsidR="00E8115B" w:rsidRPr="00F95A9A">
        <w:rPr>
          <w:rFonts w:cs="Times New Roman"/>
          <w:szCs w:val="28"/>
        </w:rPr>
        <w:instrText xml:space="preserve"> \</w:instrText>
      </w:r>
      <w:r w:rsidR="00E8115B">
        <w:rPr>
          <w:rFonts w:cs="Times New Roman"/>
          <w:szCs w:val="28"/>
          <w:lang w:val="en-US"/>
        </w:rPr>
        <w:instrText>h</w:instrText>
      </w:r>
      <w:r w:rsidR="00E8115B" w:rsidRPr="00F95A9A">
        <w:rPr>
          <w:rFonts w:cs="Times New Roman"/>
          <w:szCs w:val="28"/>
        </w:rPr>
        <w:instrText xml:space="preserve"> </w:instrText>
      </w:r>
      <w:r w:rsidR="00E8115B">
        <w:rPr>
          <w:rFonts w:cs="Times New Roman"/>
          <w:szCs w:val="28"/>
          <w:lang w:val="en-US"/>
        </w:rPr>
      </w:r>
      <w:r w:rsidR="00E8115B">
        <w:rPr>
          <w:rFonts w:cs="Times New Roman"/>
          <w:szCs w:val="28"/>
          <w:lang w:val="en-US"/>
        </w:rPr>
        <w:fldChar w:fldCharType="separate"/>
      </w:r>
      <w:r w:rsidR="00D51015" w:rsidRPr="007E328E">
        <w:rPr>
          <w:rFonts w:cs="Times New Roman"/>
          <w:szCs w:val="28"/>
        </w:rPr>
        <w:t>2</w:t>
      </w:r>
      <w:r w:rsidR="00E8115B">
        <w:rPr>
          <w:rFonts w:cs="Times New Roman"/>
          <w:szCs w:val="28"/>
          <w:lang w:val="en-US"/>
        </w:rPr>
        <w:fldChar w:fldCharType="end"/>
      </w:r>
      <w:r w:rsidR="00E8115B" w:rsidRPr="00F95A9A">
        <w:rPr>
          <w:rFonts w:cs="Times New Roman"/>
          <w:szCs w:val="28"/>
        </w:rPr>
        <w:t>].</w:t>
      </w:r>
    </w:p>
    <w:p w14:paraId="69335A99" w14:textId="4E2FDD3F" w:rsidR="00985D99" w:rsidRPr="00985D99" w:rsidRDefault="00985D99" w:rsidP="00985D99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Style w:val="Char"/>
        </w:rPr>
      </w:pPr>
      <w:r w:rsidRPr="00985D99">
        <w:t>Ц</w:t>
      </w:r>
      <w:r w:rsidRPr="00985D99">
        <w:rPr>
          <w:rStyle w:val="Char"/>
        </w:rPr>
        <w:t>ентрализованный контроль</w:t>
      </w:r>
      <w:r w:rsidR="00D51507">
        <w:rPr>
          <w:rStyle w:val="Char"/>
        </w:rPr>
        <w:t xml:space="preserve"> </w:t>
      </w:r>
      <w:r w:rsidR="00D51507" w:rsidRPr="004850FD">
        <w:rPr>
          <w:rFonts w:cs="Times New Roman"/>
          <w:szCs w:val="28"/>
        </w:rPr>
        <w:t>‒</w:t>
      </w:r>
      <w:r w:rsidRPr="00985D99">
        <w:rPr>
          <w:rStyle w:val="Char"/>
        </w:rPr>
        <w:t xml:space="preserve"> </w:t>
      </w:r>
      <w:r w:rsidR="00D51507">
        <w:rPr>
          <w:rStyle w:val="Char"/>
        </w:rPr>
        <w:t>у</w:t>
      </w:r>
      <w:r w:rsidRPr="00985D99">
        <w:rPr>
          <w:rStyle w:val="Char"/>
        </w:rPr>
        <w:t>правление проектами предоставляет централизованный контроль над проектом и позволяет быстро реагировать на изменения в проекте.</w:t>
      </w:r>
    </w:p>
    <w:p w14:paraId="1FB03003" w14:textId="1511595C" w:rsidR="00985D99" w:rsidRPr="00985D99" w:rsidRDefault="00985D99" w:rsidP="00985D99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t>Ориентация на результаты</w:t>
      </w:r>
      <w:r w:rsidR="00D51507">
        <w:t xml:space="preserve"> </w:t>
      </w:r>
      <w:r w:rsidR="00D51507" w:rsidRPr="004850FD">
        <w:rPr>
          <w:rFonts w:cs="Times New Roman"/>
          <w:szCs w:val="28"/>
        </w:rPr>
        <w:t>‒</w:t>
      </w:r>
      <w:r w:rsidR="00D51507">
        <w:rPr>
          <w:rFonts w:cs="Times New Roman"/>
          <w:szCs w:val="28"/>
        </w:rPr>
        <w:t xml:space="preserve"> у</w:t>
      </w:r>
      <w:r w:rsidRPr="00985D99">
        <w:t>правление проектами ориентировано на достижение конечных результатов, что улучшает качество продукта и повышает удовлетворенность клиентов.</w:t>
      </w:r>
    </w:p>
    <w:p w14:paraId="5AF9880B" w14:textId="523118CF" w:rsidR="00985D99" w:rsidRPr="00985D99" w:rsidRDefault="00985D99" w:rsidP="00985D99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t>Постоянное улучшение</w:t>
      </w:r>
      <w:r w:rsidR="00D51507">
        <w:t xml:space="preserve"> </w:t>
      </w:r>
      <w:r w:rsidR="00D51507" w:rsidRPr="004850FD">
        <w:rPr>
          <w:rFonts w:cs="Times New Roman"/>
          <w:szCs w:val="28"/>
        </w:rPr>
        <w:t>‒</w:t>
      </w:r>
      <w:r w:rsidR="00D51507">
        <w:rPr>
          <w:rFonts w:cs="Times New Roman"/>
          <w:szCs w:val="28"/>
        </w:rPr>
        <w:t xml:space="preserve"> у</w:t>
      </w:r>
      <w:r w:rsidRPr="00985D99">
        <w:t>правление проектами ориентировано на постоянное улучшение процессов и повышение эффективности работы.</w:t>
      </w:r>
    </w:p>
    <w:p w14:paraId="1D37137C" w14:textId="001BA770" w:rsidR="00985D99" w:rsidRPr="00985D99" w:rsidRDefault="00B56541" w:rsidP="00985D99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hyperlink r:id="rId8" w:history="1">
        <w:r w:rsidR="00985D99" w:rsidRPr="00985D99">
          <w:rPr>
            <w:rStyle w:val="af4"/>
            <w:b w:val="0"/>
            <w:bCs w:val="0"/>
          </w:rPr>
          <w:t>Применение знаний и навыков</w:t>
        </w:r>
        <w:r w:rsidR="00D51507">
          <w:rPr>
            <w:rStyle w:val="af3"/>
            <w:color w:val="auto"/>
            <w:u w:val="none"/>
          </w:rPr>
          <w:t xml:space="preserve"> </w:t>
        </w:r>
        <w:r w:rsidR="00D51507" w:rsidRPr="004850FD">
          <w:rPr>
            <w:rFonts w:cs="Times New Roman"/>
            <w:szCs w:val="28"/>
          </w:rPr>
          <w:t>‒</w:t>
        </w:r>
        <w:r w:rsidR="00985D99" w:rsidRPr="00985D99">
          <w:rPr>
            <w:rStyle w:val="af3"/>
            <w:color w:val="auto"/>
            <w:u w:val="none"/>
          </w:rPr>
          <w:t xml:space="preserve"> </w:t>
        </w:r>
        <w:r w:rsidR="00D51507">
          <w:rPr>
            <w:rStyle w:val="af3"/>
            <w:color w:val="auto"/>
            <w:u w:val="none"/>
          </w:rPr>
          <w:t>у</w:t>
        </w:r>
        <w:r w:rsidR="00985D99" w:rsidRPr="00985D99">
          <w:rPr>
            <w:rStyle w:val="af3"/>
            <w:color w:val="auto"/>
            <w:u w:val="none"/>
          </w:rPr>
          <w:t>правление проектами включает применение знаний, навыков, инструментов и методов для выполнения проекта в соответствии с поставленными требованиями</w:t>
        </w:r>
      </w:hyperlink>
      <w:r w:rsidR="00985D99" w:rsidRPr="00985D99">
        <w:t>.</w:t>
      </w:r>
    </w:p>
    <w:p w14:paraId="2988CD0D" w14:textId="11847215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Каковы основные области знаний по управлению проектом?</w:t>
      </w:r>
    </w:p>
    <w:p w14:paraId="6038ABA9" w14:textId="2AAB4B39" w:rsidR="00D27244" w:rsidRPr="00D27244" w:rsidRDefault="00D27244" w:rsidP="00D27244">
      <w:pPr>
        <w:pStyle w:val="aa"/>
      </w:pPr>
      <w:r>
        <w:t>Области знаний по управлению проектов включают в себя</w:t>
      </w:r>
      <w:r w:rsidRPr="00F95A9A">
        <w:t>:</w:t>
      </w:r>
    </w:p>
    <w:p w14:paraId="002F3F59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2F9DE1B8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56E92603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496424F8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21EB1CCE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53BCD517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0E47AD6C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6ED4C872" w14:textId="77777777" w:rsidR="00B85FF4" w:rsidRPr="006D240F" w:rsidRDefault="00B85FF4" w:rsidP="00B85FF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11338F8A" w14:textId="03769DDC" w:rsidR="00E8115B" w:rsidRPr="00E8115B" w:rsidRDefault="00B85FF4" w:rsidP="00E8115B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D51015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22AA58B4" w14:textId="2EBB54C8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Опишите жизненный цикл «типового» проекта.</w:t>
      </w:r>
    </w:p>
    <w:p w14:paraId="7BFC5578" w14:textId="51F78282" w:rsidR="00E8115B" w:rsidRPr="00E8115B" w:rsidRDefault="00E8115B" w:rsidP="00E8115B">
      <w:pPr>
        <w:pStyle w:val="aa"/>
      </w:pPr>
      <w:r>
        <w:t>Жизненный цикл «типового» проекта включает в себя</w:t>
      </w:r>
      <w:r w:rsidRPr="00F95A9A">
        <w:t>:</w:t>
      </w:r>
    </w:p>
    <w:p w14:paraId="7C19ACE1" w14:textId="77777777" w:rsidR="00B85FF4" w:rsidRPr="00EA1EFE" w:rsidRDefault="00B85FF4" w:rsidP="00B85FF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000A3C7D" w14:textId="77777777" w:rsidR="00B85FF4" w:rsidRPr="00EA1EFE" w:rsidRDefault="00B85FF4" w:rsidP="00B85FF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23BF278E" w14:textId="77777777" w:rsidR="00B85FF4" w:rsidRPr="00EA1EFE" w:rsidRDefault="00B85FF4" w:rsidP="00B85FF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775D4980" w14:textId="77777777" w:rsidR="00B85FF4" w:rsidRPr="00EA1EFE" w:rsidRDefault="00B85FF4" w:rsidP="00B85FF4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2BBC6D50" w14:textId="3039320E" w:rsidR="00D51507" w:rsidRPr="00174453" w:rsidRDefault="00B85FF4" w:rsidP="00D51507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D51015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0DFDD1CC" w14:textId="38F8D154" w:rsidR="00B85FF4" w:rsidRDefault="00B85FF4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4421">
        <w:rPr>
          <w:rFonts w:cs="Times New Roman"/>
          <w:b/>
          <w:bCs/>
          <w:szCs w:val="28"/>
        </w:rPr>
        <w:t>Перечислите методологии управления проектами.</w:t>
      </w:r>
    </w:p>
    <w:p w14:paraId="05B40A69" w14:textId="77777777" w:rsidR="00D457D7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457D7">
        <w:rPr>
          <w:rFonts w:cs="Times New Roman"/>
          <w:szCs w:val="28"/>
        </w:rPr>
        <w:t>Agile</w:t>
      </w:r>
      <w:proofErr w:type="spellEnd"/>
      <w:r w:rsidRPr="00D457D7">
        <w:rPr>
          <w:rFonts w:cs="Times New Roman"/>
          <w:szCs w:val="28"/>
        </w:rPr>
        <w:t xml:space="preserve"> является одним из самых распространённых процессов управления проектами. </w:t>
      </w:r>
      <w:proofErr w:type="spellStart"/>
      <w:r w:rsidRPr="00D457D7">
        <w:rPr>
          <w:rFonts w:cs="Times New Roman"/>
          <w:szCs w:val="28"/>
        </w:rPr>
        <w:t>Agile</w:t>
      </w:r>
      <w:proofErr w:type="spellEnd"/>
      <w:r w:rsidRPr="00D457D7">
        <w:rPr>
          <w:rFonts w:cs="Times New Roman"/>
          <w:szCs w:val="28"/>
        </w:rPr>
        <w:t xml:space="preserve"> подчеркивает совместную работу, скорость и эффективность, итеративность и ориентацию на данные. </w:t>
      </w:r>
      <w:proofErr w:type="spellStart"/>
      <w:r w:rsidRPr="00D457D7">
        <w:rPr>
          <w:rFonts w:cs="Times New Roman"/>
          <w:szCs w:val="28"/>
        </w:rPr>
        <w:t>Agile</w:t>
      </w:r>
      <w:proofErr w:type="spellEnd"/>
      <w:r w:rsidRPr="00D457D7">
        <w:rPr>
          <w:rFonts w:cs="Times New Roman"/>
          <w:szCs w:val="28"/>
        </w:rPr>
        <w:t xml:space="preserve"> может использовать практически любая команда, потому что в его основе лежат довольно универсальные принципы.</w:t>
      </w:r>
    </w:p>
    <w:p w14:paraId="45FC122D" w14:textId="30508BE7" w:rsidR="00D457D7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457D7">
        <w:rPr>
          <w:rFonts w:cs="Times New Roman"/>
          <w:szCs w:val="28"/>
        </w:rPr>
        <w:lastRenderedPageBreak/>
        <w:t>Waterfall</w:t>
      </w:r>
      <w:proofErr w:type="spellEnd"/>
      <w:r w:rsidRPr="00D457D7">
        <w:rPr>
          <w:rFonts w:cs="Times New Roman"/>
          <w:szCs w:val="28"/>
        </w:rPr>
        <w:t xml:space="preserve">, или каскадная модель, </w:t>
      </w:r>
      <w:r w:rsidR="00D05476" w:rsidRPr="004850FD">
        <w:rPr>
          <w:rFonts w:cs="Times New Roman"/>
          <w:szCs w:val="28"/>
        </w:rPr>
        <w:t>‒</w:t>
      </w:r>
      <w:r w:rsidRPr="00D457D7">
        <w:rPr>
          <w:rFonts w:cs="Times New Roman"/>
          <w:szCs w:val="28"/>
        </w:rPr>
        <w:t xml:space="preserve"> это настоящая методология с очень чёткими правилами. Все рабочие задачи связываются друг с другом зависимостями. Это означает, что для того, чтобы начать работу над задачей, должна быть выполнена предшествующая ей задача.</w:t>
      </w:r>
    </w:p>
    <w:p w14:paraId="55582824" w14:textId="09432578" w:rsidR="00F845B0" w:rsidRPr="00E126CD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457D7">
        <w:rPr>
          <w:rFonts w:cs="Times New Roman"/>
          <w:szCs w:val="28"/>
        </w:rPr>
        <w:t>Scrum</w:t>
      </w:r>
      <w:proofErr w:type="spellEnd"/>
      <w:r w:rsidRPr="00D457D7">
        <w:rPr>
          <w:rFonts w:cs="Times New Roman"/>
          <w:szCs w:val="28"/>
        </w:rPr>
        <w:t xml:space="preserve"> </w:t>
      </w:r>
      <w:r w:rsidR="00D05476" w:rsidRPr="004850FD">
        <w:rPr>
          <w:rFonts w:cs="Times New Roman"/>
          <w:szCs w:val="28"/>
        </w:rPr>
        <w:t>‒</w:t>
      </w:r>
      <w:r w:rsidRPr="00D457D7">
        <w:rPr>
          <w:rFonts w:cs="Times New Roman"/>
          <w:szCs w:val="28"/>
        </w:rPr>
        <w:t xml:space="preserve"> это подмножество </w:t>
      </w:r>
      <w:proofErr w:type="spellStart"/>
      <w:r w:rsidRPr="00D457D7">
        <w:rPr>
          <w:rFonts w:cs="Times New Roman"/>
          <w:szCs w:val="28"/>
        </w:rPr>
        <w:t>Agile</w:t>
      </w:r>
      <w:proofErr w:type="spellEnd"/>
      <w:r w:rsidRPr="00D457D7">
        <w:rPr>
          <w:rFonts w:cs="Times New Roman"/>
          <w:szCs w:val="28"/>
        </w:rPr>
        <w:t>, которое обеспечивает структурированный процесс для управления проектами. Он подчеркивает регулярные проверки и корректировки в течение жизненного цикла проекта</w:t>
      </w:r>
      <w:r>
        <w:rPr>
          <w:rFonts w:cs="Times New Roman"/>
          <w:szCs w:val="28"/>
        </w:rPr>
        <w:t xml:space="preserve"> </w:t>
      </w:r>
      <w:r w:rsidRPr="00CA24F2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fldChar w:fldCharType="begin"/>
      </w:r>
      <w:r w:rsidRPr="00CA24F2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REF</w:instrText>
      </w:r>
      <w:r w:rsidRPr="00CA24F2">
        <w:rPr>
          <w:rFonts w:cs="Times New Roman"/>
          <w:szCs w:val="28"/>
        </w:rPr>
        <w:instrText xml:space="preserve"> _</w:instrText>
      </w:r>
      <w:r>
        <w:rPr>
          <w:rFonts w:cs="Times New Roman"/>
          <w:szCs w:val="28"/>
          <w:lang w:val="en-US"/>
        </w:rPr>
        <w:instrText>Ref</w:instrText>
      </w:r>
      <w:r w:rsidRPr="00CA24F2">
        <w:rPr>
          <w:rFonts w:cs="Times New Roman"/>
          <w:szCs w:val="28"/>
        </w:rPr>
        <w:instrText>160491590 \</w:instrText>
      </w:r>
      <w:r>
        <w:rPr>
          <w:rFonts w:cs="Times New Roman"/>
          <w:szCs w:val="28"/>
          <w:lang w:val="en-US"/>
        </w:rPr>
        <w:instrText>r</w:instrText>
      </w:r>
      <w:r w:rsidRPr="00CA24F2">
        <w:rPr>
          <w:rFonts w:cs="Times New Roman"/>
          <w:szCs w:val="28"/>
        </w:rPr>
        <w:instrText xml:space="preserve"> \</w:instrText>
      </w:r>
      <w:r>
        <w:rPr>
          <w:rFonts w:cs="Times New Roman"/>
          <w:szCs w:val="28"/>
          <w:lang w:val="en-US"/>
        </w:rPr>
        <w:instrText>h</w:instrText>
      </w:r>
      <w:r w:rsidRPr="00CA24F2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separate"/>
      </w:r>
      <w:r w:rsidR="00D51015" w:rsidRPr="00D51015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fldChar w:fldCharType="end"/>
      </w:r>
      <w:r w:rsidRPr="00CA24F2">
        <w:rPr>
          <w:rFonts w:cs="Times New Roman"/>
          <w:szCs w:val="28"/>
        </w:rPr>
        <w:t>]</w:t>
      </w:r>
      <w:r w:rsidRPr="00D457D7">
        <w:rPr>
          <w:rFonts w:cs="Times New Roman"/>
          <w:szCs w:val="28"/>
        </w:rPr>
        <w:t>.</w:t>
      </w:r>
    </w:p>
    <w:p w14:paraId="621B438F" w14:textId="1A102C7E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ограничения проекта и в чем суть управления ими?</w:t>
      </w:r>
    </w:p>
    <w:p w14:paraId="4AFBAF7F" w14:textId="74217C43" w:rsidR="00B85FF4" w:rsidRDefault="00174453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Ограничения проекта можно </w:t>
      </w:r>
      <w:proofErr w:type="gramStart"/>
      <w:r>
        <w:t>представить</w:t>
      </w:r>
      <w:proofErr w:type="gramEnd"/>
      <w:r>
        <w:t xml:space="preserve"> как т</w:t>
      </w:r>
      <w:r w:rsidR="00AE2BA3">
        <w:t>реуг</w:t>
      </w:r>
      <w:r w:rsidR="00F358D3">
        <w:t>о</w:t>
      </w:r>
      <w:r w:rsidR="00AE2BA3">
        <w:t>льник</w:t>
      </w:r>
      <w:r>
        <w:t>, который</w:t>
      </w:r>
      <w:r w:rsidR="00AE2BA3">
        <w:t xml:space="preserve"> состоит из трех сторон</w:t>
      </w:r>
      <w:r w:rsidR="00AE2BA3" w:rsidRPr="00F95A9A">
        <w:t xml:space="preserve">: </w:t>
      </w:r>
      <w:r w:rsidR="00AE2BA3">
        <w:t>содержание (</w:t>
      </w:r>
      <w:proofErr w:type="spellStart"/>
      <w:r w:rsidR="00AE2BA3">
        <w:t>scope</w:t>
      </w:r>
      <w:proofErr w:type="spellEnd"/>
      <w:r w:rsidR="00AE2BA3">
        <w:t>) - что надо сделать для успешного завершения</w:t>
      </w:r>
      <w:r w:rsidR="00AE2BA3" w:rsidRPr="00F95A9A">
        <w:t>,</w:t>
      </w:r>
      <w:r w:rsidR="00AE2BA3">
        <w:t xml:space="preserve"> бюджет (</w:t>
      </w:r>
      <w:proofErr w:type="spellStart"/>
      <w:r w:rsidR="00AE2BA3">
        <w:t>budget</w:t>
      </w:r>
      <w:proofErr w:type="spellEnd"/>
      <w:r w:rsidR="00AE2BA3">
        <w:t>)</w:t>
      </w:r>
      <w:r w:rsidR="00F358D3" w:rsidRPr="00F95A9A">
        <w:t xml:space="preserve"> </w:t>
      </w:r>
      <w:r w:rsidR="00F358D3">
        <w:t>и</w:t>
      </w:r>
      <w:r w:rsidR="00AE2BA3">
        <w:t xml:space="preserve"> срок выполнения (</w:t>
      </w:r>
      <w:proofErr w:type="spellStart"/>
      <w:r w:rsidR="00AE2BA3">
        <w:t>time</w:t>
      </w:r>
      <w:proofErr w:type="spellEnd"/>
      <w:r w:rsidR="00AE2BA3">
        <w:t>). Если меняется одна из сторон треугольника, руководителю проекта и заказчику приходится балансировать две другие стороны треугольника. Понимая, как работает проектный треугольник, руководитель проекта и заказчик могут договориться о приоритетах: что важнее для проекта – срок, содержание, качество или бюджет.</w:t>
      </w:r>
      <w:r w:rsidR="00B85FF4">
        <w:t xml:space="preserve"> </w:t>
      </w:r>
      <w:r w:rsidR="00B85FF4" w:rsidRPr="00D76E6D">
        <w:rPr>
          <w:rFonts w:cs="Times New Roman"/>
          <w:szCs w:val="28"/>
        </w:rPr>
        <w:t>[</w:t>
      </w:r>
      <w:r w:rsidR="00B85FF4" w:rsidRPr="004850FD">
        <w:rPr>
          <w:rFonts w:cs="Times New Roman"/>
          <w:szCs w:val="28"/>
          <w:lang w:val="en-US"/>
        </w:rPr>
        <w:fldChar w:fldCharType="begin"/>
      </w:r>
      <w:r w:rsidR="00B85FF4" w:rsidRPr="00D76E6D">
        <w:rPr>
          <w:rFonts w:cs="Times New Roman"/>
          <w:szCs w:val="28"/>
        </w:rPr>
        <w:instrText xml:space="preserve"> </w:instrText>
      </w:r>
      <w:r w:rsidR="00B85FF4" w:rsidRPr="004850FD">
        <w:rPr>
          <w:rFonts w:cs="Times New Roman"/>
          <w:szCs w:val="28"/>
          <w:lang w:val="en-US"/>
        </w:rPr>
        <w:instrText>REF</w:instrText>
      </w:r>
      <w:r w:rsidR="00B85FF4" w:rsidRPr="00D76E6D">
        <w:rPr>
          <w:rFonts w:cs="Times New Roman"/>
          <w:szCs w:val="28"/>
        </w:rPr>
        <w:instrText xml:space="preserve"> _</w:instrText>
      </w:r>
      <w:r w:rsidR="00B85FF4" w:rsidRPr="004850FD">
        <w:rPr>
          <w:rFonts w:cs="Times New Roman"/>
          <w:szCs w:val="28"/>
          <w:lang w:val="en-US"/>
        </w:rPr>
        <w:instrText>Ref</w:instrText>
      </w:r>
      <w:r w:rsidR="00B85FF4" w:rsidRPr="00D76E6D">
        <w:rPr>
          <w:rFonts w:cs="Times New Roman"/>
          <w:szCs w:val="28"/>
        </w:rPr>
        <w:instrText>133964655 \</w:instrText>
      </w:r>
      <w:r w:rsidR="00B85FF4" w:rsidRPr="004850FD">
        <w:rPr>
          <w:rFonts w:cs="Times New Roman"/>
          <w:szCs w:val="28"/>
          <w:lang w:val="en-US"/>
        </w:rPr>
        <w:instrText>r</w:instrText>
      </w:r>
      <w:r w:rsidR="00B85FF4" w:rsidRPr="00D76E6D">
        <w:rPr>
          <w:rFonts w:cs="Times New Roman"/>
          <w:szCs w:val="28"/>
        </w:rPr>
        <w:instrText xml:space="preserve"> \</w:instrText>
      </w:r>
      <w:r w:rsidR="00B85FF4" w:rsidRPr="004850FD">
        <w:rPr>
          <w:rFonts w:cs="Times New Roman"/>
          <w:szCs w:val="28"/>
          <w:lang w:val="en-US"/>
        </w:rPr>
        <w:instrText>h</w:instrText>
      </w:r>
      <w:r w:rsidR="00B85FF4" w:rsidRPr="00D76E6D">
        <w:rPr>
          <w:rFonts w:cs="Times New Roman"/>
          <w:szCs w:val="28"/>
        </w:rPr>
        <w:instrText xml:space="preserve"> </w:instrText>
      </w:r>
      <w:r w:rsidR="00B85FF4" w:rsidRPr="004850FD">
        <w:rPr>
          <w:rFonts w:cs="Times New Roman"/>
          <w:szCs w:val="28"/>
          <w:lang w:val="en-US"/>
        </w:rPr>
      </w:r>
      <w:r w:rsidR="00B85FF4" w:rsidRPr="004850FD">
        <w:rPr>
          <w:rFonts w:cs="Times New Roman"/>
          <w:szCs w:val="28"/>
          <w:lang w:val="en-US"/>
        </w:rPr>
        <w:fldChar w:fldCharType="separate"/>
      </w:r>
      <w:r w:rsidR="00D51015" w:rsidRPr="00D51015">
        <w:rPr>
          <w:rFonts w:cs="Times New Roman"/>
          <w:szCs w:val="28"/>
        </w:rPr>
        <w:t>1</w:t>
      </w:r>
      <w:r w:rsidR="00B85FF4" w:rsidRPr="004850FD">
        <w:rPr>
          <w:rFonts w:cs="Times New Roman"/>
          <w:szCs w:val="28"/>
          <w:lang w:val="en-US"/>
        </w:rPr>
        <w:fldChar w:fldCharType="end"/>
      </w:r>
      <w:r w:rsidR="00B85FF4" w:rsidRPr="00D76E6D">
        <w:rPr>
          <w:rFonts w:cs="Times New Roman"/>
          <w:szCs w:val="28"/>
        </w:rPr>
        <w:t>]</w:t>
      </w:r>
      <w:r w:rsidR="00B85FF4" w:rsidRPr="003A41F4">
        <w:t>.</w:t>
      </w:r>
    </w:p>
    <w:p w14:paraId="34888037" w14:textId="77777777" w:rsidR="00B85FF4" w:rsidRDefault="00B85FF4" w:rsidP="00174453">
      <w:pPr>
        <w:keepNext/>
        <w:suppressAutoHyphens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7000B4" wp14:editId="273921F6">
            <wp:extent cx="1898894" cy="182293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1" cy="1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917" w14:textId="1429AAF7" w:rsidR="00B85FF4" w:rsidRDefault="00B85FF4" w:rsidP="00174453">
      <w:pPr>
        <w:pStyle w:val="a7"/>
        <w:suppressAutoHyphens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51015">
          <w:rPr>
            <w:noProof/>
          </w:rPr>
          <w:t>1</w:t>
        </w:r>
      </w:fldSimple>
      <w:r>
        <w:t xml:space="preserve"> – Тройное ограничение</w:t>
      </w:r>
    </w:p>
    <w:p w14:paraId="191D02C4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8FFD2FA" w14:textId="23F4E4B8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Перечислите и опишите основные параметры проекта.</w:t>
      </w:r>
    </w:p>
    <w:p w14:paraId="54D42FAC" w14:textId="0BF7E8B8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Цель (результат)</w:t>
      </w:r>
      <w:r w:rsidR="003F4CBE" w:rsidRPr="003F4CBE">
        <w:t xml:space="preserve"> </w:t>
      </w:r>
      <w:r w:rsidR="003F4CBE" w:rsidRPr="004850FD">
        <w:t>‒</w:t>
      </w:r>
      <w:r w:rsidRPr="00F27028">
        <w:t xml:space="preserve"> определяет ожидаемый результат реализации проекта. Цели проекта должны быть конкретными и напряженными, измеримыми, согласованными и достижимыми, реалистичными и соотнесенными со временем.</w:t>
      </w:r>
    </w:p>
    <w:p w14:paraId="6B35C873" w14:textId="051BB097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lastRenderedPageBreak/>
        <w:t>Стоимость и бюджет проект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общая сумма ресурсов, которые необходимы для выполнения проекта.</w:t>
      </w:r>
    </w:p>
    <w:p w14:paraId="0957E45C" w14:textId="63A61E4F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Жизненный цикл проект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период времени от момента рождения идеи реализации проекта до момента достижения цели проекта. Жизненный цикл проекта включает пять этапов: инициация, планирование, выполнение, мониторинг и завершение.</w:t>
      </w:r>
    </w:p>
    <w:p w14:paraId="0BE04536" w14:textId="6189B355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Объем работ</w:t>
      </w:r>
      <w:r w:rsidR="003F4CBE">
        <w:t xml:space="preserve"> </w:t>
      </w:r>
      <w:r w:rsidR="003F4CBE" w:rsidRPr="004850FD">
        <w:t>‒</w:t>
      </w:r>
      <w:r>
        <w:t xml:space="preserve"> </w:t>
      </w:r>
      <w:r w:rsidR="003F4CBE">
        <w:t>э</w:t>
      </w:r>
      <w:r w:rsidRPr="00F27028">
        <w:t>то количество работы, которое необходимо выполнить для достижения цели проекта.</w:t>
      </w:r>
    </w:p>
    <w:p w14:paraId="35CBED67" w14:textId="54466B5C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Качество полученных результатов и выполненных работ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степень, в которой проект соответствует его целям и требованиям</w:t>
      </w:r>
      <w:r w:rsidR="003F4CBE">
        <w:t>.</w:t>
      </w:r>
    </w:p>
    <w:p w14:paraId="6B5F5884" w14:textId="334AE2C1" w:rsidR="00F27028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Сроки</w:t>
      </w:r>
      <w:r w:rsidR="003F4CBE">
        <w:t xml:space="preserve"> </w:t>
      </w:r>
      <w:r w:rsidR="003F4CBE" w:rsidRPr="004850FD">
        <w:t>‒</w:t>
      </w:r>
      <w:r w:rsidR="003F4CBE">
        <w:t xml:space="preserve"> </w:t>
      </w:r>
      <w:r w:rsidRPr="00F27028">
        <w:t>то время, в течение которого проект должен быть завершен.</w:t>
      </w:r>
    </w:p>
    <w:p w14:paraId="4B887C08" w14:textId="4B2D706D" w:rsidR="00B85FF4" w:rsidRPr="00F27028" w:rsidRDefault="00F27028" w:rsidP="00F27028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Уровень риск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 xml:space="preserve">то потенциальные проблемы, которые могут возникнуть в процессе выполнения проекта, и их вероятное влияние на </w:t>
      </w:r>
      <w:r w:rsidR="00174453">
        <w:br/>
      </w:r>
      <w:r w:rsidRPr="00F27028">
        <w:t>проект</w:t>
      </w:r>
      <w:r>
        <w:t xml:space="preserve"> </w:t>
      </w:r>
      <w:r w:rsidR="00B85FF4" w:rsidRPr="00F27028">
        <w:t>[</w:t>
      </w:r>
      <w:r w:rsidR="00B85FF4" w:rsidRPr="00F27028">
        <w:fldChar w:fldCharType="begin"/>
      </w:r>
      <w:r w:rsidR="00B85FF4" w:rsidRPr="00F27028">
        <w:instrText xml:space="preserve"> REF _Ref160492814 \r \h </w:instrText>
      </w:r>
      <w:r w:rsidR="00B85FF4" w:rsidRPr="00F27028">
        <w:fldChar w:fldCharType="separate"/>
      </w:r>
      <w:r w:rsidR="00D51015">
        <w:t>3</w:t>
      </w:r>
      <w:r w:rsidR="00B85FF4" w:rsidRPr="00F27028">
        <w:fldChar w:fldCharType="end"/>
      </w:r>
      <w:r w:rsidR="00B85FF4" w:rsidRPr="00F27028">
        <w:t>].</w:t>
      </w:r>
    </w:p>
    <w:p w14:paraId="4E0B15BF" w14:textId="6E0A550E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дорожная карта в управлении проектами.</w:t>
      </w:r>
    </w:p>
    <w:p w14:paraId="5D3A6738" w14:textId="397D08ED" w:rsidR="00B85FF4" w:rsidRDefault="002B11D6" w:rsidP="00B85FF4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2B11D6">
        <w:rPr>
          <w:rFonts w:cs="Times New Roman"/>
          <w:szCs w:val="28"/>
        </w:rPr>
        <w:t xml:space="preserve">Дорожная карта проекта </w:t>
      </w:r>
      <w:r w:rsidR="00373B9B" w:rsidRPr="004850FD">
        <w:rPr>
          <w:rFonts w:cs="Times New Roman"/>
          <w:szCs w:val="28"/>
        </w:rPr>
        <w:t>‒</w:t>
      </w:r>
      <w:r w:rsidR="00373B9B">
        <w:rPr>
          <w:rFonts w:cs="Times New Roman"/>
          <w:szCs w:val="28"/>
        </w:rPr>
        <w:t xml:space="preserve"> </w:t>
      </w:r>
      <w:r w:rsidRPr="002B11D6">
        <w:rPr>
          <w:rFonts w:cs="Times New Roman"/>
          <w:szCs w:val="28"/>
        </w:rPr>
        <w:t>это общий обзор ожидаемых результатов вашего проекта, а также его ключевых вех и целей. Дорожная карта создается в начале работы над проектом и служит отправной точкой для формирования другой важной для проекта документации, например его плана и графика</w:t>
      </w:r>
      <w:r w:rsidR="00B85FF4">
        <w:rPr>
          <w:rFonts w:cs="Times New Roman"/>
          <w:szCs w:val="28"/>
        </w:rPr>
        <w:br w:type="page"/>
      </w:r>
    </w:p>
    <w:p w14:paraId="2496B4E0" w14:textId="77777777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Задание 2</w:t>
      </w:r>
    </w:p>
    <w:p w14:paraId="2DE5A54D" w14:textId="39EB4A78" w:rsidR="00373B9B" w:rsidRPr="00373B9B" w:rsidRDefault="00373B9B" w:rsidP="00373B9B">
      <w:pPr>
        <w:pStyle w:val="aa"/>
      </w:pPr>
      <w:r w:rsidRPr="00373B9B">
        <w:t xml:space="preserve">Организация вечеринки </w:t>
      </w:r>
      <w:r w:rsidRPr="004850FD">
        <w:t>‒</w:t>
      </w:r>
      <w:r w:rsidRPr="00373B9B">
        <w:t xml:space="preserve"> это проект, так как это уникальное мероприятие с определенными целями и сроками.</w:t>
      </w:r>
    </w:p>
    <w:p w14:paraId="5E034E71" w14:textId="5073F852" w:rsidR="00373B9B" w:rsidRPr="00373B9B" w:rsidRDefault="00373B9B" w:rsidP="00373B9B">
      <w:pPr>
        <w:pStyle w:val="aa"/>
      </w:pPr>
      <w:r w:rsidRPr="00373B9B">
        <w:t xml:space="preserve">Уборка квартиры </w:t>
      </w:r>
      <w:r w:rsidRPr="004850FD">
        <w:t>‒</w:t>
      </w:r>
      <w:r w:rsidRPr="00373B9B">
        <w:t xml:space="preserve"> это рутинная операция, которая повторяется регулярно.</w:t>
      </w:r>
      <w:r w:rsidR="00A42597">
        <w:t xml:space="preserve"> Может являться проектом, если речь идет об уборке специфичного характера.</w:t>
      </w:r>
    </w:p>
    <w:p w14:paraId="3FE52C3A" w14:textId="6D9942AE" w:rsidR="00373B9B" w:rsidRPr="00373B9B" w:rsidRDefault="00373B9B" w:rsidP="00373B9B">
      <w:pPr>
        <w:pStyle w:val="aa"/>
      </w:pPr>
      <w:r w:rsidRPr="00373B9B">
        <w:t xml:space="preserve">Замена информационной системы </w:t>
      </w:r>
      <w:r w:rsidRPr="004850FD">
        <w:t>‒</w:t>
      </w:r>
      <w:r w:rsidRPr="00373B9B">
        <w:t xml:space="preserve"> это проект, так как это уникальная задача с конкретной целью.</w:t>
      </w:r>
    </w:p>
    <w:p w14:paraId="55DE8B7B" w14:textId="33AD9D75" w:rsidR="00373B9B" w:rsidRPr="00373B9B" w:rsidRDefault="00373B9B" w:rsidP="00373B9B">
      <w:pPr>
        <w:pStyle w:val="aa"/>
      </w:pPr>
      <w:r w:rsidRPr="00373B9B">
        <w:t xml:space="preserve">Повторяющиеся операции предприятия </w:t>
      </w:r>
      <w:r w:rsidRPr="004850FD">
        <w:t>‒</w:t>
      </w:r>
      <w:r w:rsidRPr="00373B9B">
        <w:t xml:space="preserve"> это рутинная деятельность.</w:t>
      </w:r>
    </w:p>
    <w:p w14:paraId="5599C26D" w14:textId="79CE303E" w:rsidR="00373B9B" w:rsidRPr="00373B9B" w:rsidRDefault="00373B9B" w:rsidP="00373B9B">
      <w:pPr>
        <w:pStyle w:val="aa"/>
      </w:pPr>
      <w:r w:rsidRPr="00373B9B">
        <w:t xml:space="preserve">Организация </w:t>
      </w:r>
      <w:r w:rsidR="00705CBF">
        <w:t>о</w:t>
      </w:r>
      <w:r w:rsidRPr="00373B9B">
        <w:t xml:space="preserve">лимпиады </w:t>
      </w:r>
      <w:r w:rsidRPr="004850FD">
        <w:t>‒</w:t>
      </w:r>
      <w:r w:rsidRPr="00373B9B">
        <w:t xml:space="preserve"> это проект, так как это уникальное мероприятие с определенными целями и сроками.</w:t>
      </w:r>
    </w:p>
    <w:p w14:paraId="06C4BA26" w14:textId="0FF525DE" w:rsidR="00373B9B" w:rsidRPr="00373B9B" w:rsidRDefault="00373B9B" w:rsidP="00373B9B">
      <w:pPr>
        <w:pStyle w:val="aa"/>
      </w:pPr>
      <w:r w:rsidRPr="00373B9B">
        <w:t xml:space="preserve">Постройка офисного здания </w:t>
      </w:r>
      <w:r w:rsidRPr="004850FD">
        <w:t>‒</w:t>
      </w:r>
      <w:r w:rsidRPr="00373B9B">
        <w:t xml:space="preserve"> это проект, так как это уникальная задача с </w:t>
      </w:r>
      <w:r w:rsidR="00206B09">
        <w:t>целью и сроками</w:t>
      </w:r>
      <w:r w:rsidRPr="00373B9B">
        <w:t>.</w:t>
      </w:r>
    </w:p>
    <w:p w14:paraId="44260285" w14:textId="1C08E9E7" w:rsidR="00373B9B" w:rsidRPr="00373B9B" w:rsidRDefault="00373B9B" w:rsidP="00373B9B">
      <w:pPr>
        <w:pStyle w:val="aa"/>
      </w:pPr>
      <w:r w:rsidRPr="00373B9B">
        <w:t xml:space="preserve">Апгрейд планшета производителем </w:t>
      </w:r>
      <w:r w:rsidRPr="004850FD">
        <w:t>‒</w:t>
      </w:r>
      <w:r w:rsidRPr="00373B9B">
        <w:t xml:space="preserve"> это проект, так как это уникальная задача с конкретной целью</w:t>
      </w:r>
      <w:r w:rsidR="00206B09">
        <w:t xml:space="preserve"> и сроками</w:t>
      </w:r>
      <w:r w:rsidRPr="00373B9B">
        <w:t>.</w:t>
      </w:r>
    </w:p>
    <w:p w14:paraId="013B836F" w14:textId="1E3C312B" w:rsidR="00373B9B" w:rsidRPr="00373B9B" w:rsidRDefault="00373B9B" w:rsidP="00373B9B">
      <w:pPr>
        <w:pStyle w:val="aa"/>
      </w:pPr>
      <w:r w:rsidRPr="00373B9B">
        <w:t xml:space="preserve">Разработка и вывод на рынок инновационного продукта </w:t>
      </w:r>
      <w:r w:rsidRPr="004850FD">
        <w:t>‒</w:t>
      </w:r>
      <w:r w:rsidRPr="00373B9B">
        <w:t xml:space="preserve"> это проект, так как это уникальная задача с целью</w:t>
      </w:r>
      <w:r w:rsidR="00206B09">
        <w:t xml:space="preserve"> и сроками</w:t>
      </w:r>
      <w:r w:rsidRPr="00373B9B">
        <w:t>.</w:t>
      </w:r>
    </w:p>
    <w:p w14:paraId="632DE801" w14:textId="0C1703DD" w:rsidR="00373B9B" w:rsidRPr="00373B9B" w:rsidRDefault="00373B9B" w:rsidP="00373B9B">
      <w:pPr>
        <w:pStyle w:val="aa"/>
      </w:pPr>
      <w:r w:rsidRPr="00373B9B">
        <w:t xml:space="preserve">Составление ежегодных финансовых отчетов </w:t>
      </w:r>
      <w:r w:rsidRPr="004850FD">
        <w:t>‒</w:t>
      </w:r>
      <w:r w:rsidRPr="00373B9B">
        <w:t xml:space="preserve"> </w:t>
      </w:r>
      <w:r w:rsidR="00206B09" w:rsidRPr="00373B9B">
        <w:t>это рутинная деятельность.</w:t>
      </w:r>
    </w:p>
    <w:p w14:paraId="46013571" w14:textId="67DFDCF1" w:rsidR="00B85FF4" w:rsidRPr="00373B9B" w:rsidRDefault="00373B9B" w:rsidP="00373B9B">
      <w:pPr>
        <w:pStyle w:val="aa"/>
      </w:pPr>
      <w:r w:rsidRPr="00373B9B">
        <w:t xml:space="preserve">Строительство египетских пирамид </w:t>
      </w:r>
      <w:r w:rsidRPr="004850FD">
        <w:t>‒</w:t>
      </w:r>
      <w:r w:rsidRPr="00373B9B">
        <w:t xml:space="preserve"> это</w:t>
      </w:r>
      <w:r w:rsidR="00206B09">
        <w:t xml:space="preserve"> </w:t>
      </w:r>
      <w:r w:rsidRPr="00373B9B">
        <w:t xml:space="preserve">проект, </w:t>
      </w:r>
      <w:r w:rsidR="00112BA1" w:rsidRPr="00373B9B">
        <w:t>как это уникальная задача с целью</w:t>
      </w:r>
      <w:r w:rsidR="00112BA1">
        <w:t xml:space="preserve"> и сроками</w:t>
      </w:r>
      <w:r w:rsidR="00112BA1" w:rsidRPr="00373B9B">
        <w:t>.</w:t>
      </w:r>
    </w:p>
    <w:p w14:paraId="376BFD01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D5D7BE" w14:textId="77777777" w:rsidR="00B85FF4" w:rsidRDefault="00B85FF4" w:rsidP="00B85FF4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C27FB2" w14:textId="77DF04BB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Задание 3</w:t>
      </w:r>
    </w:p>
    <w:p w14:paraId="329B742C" w14:textId="182786D1" w:rsidR="00B85FF4" w:rsidRPr="005C3DD7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</w:t>
      </w:r>
      <w:r w:rsidRPr="00A95917">
        <w:rPr>
          <w:rFonts w:cs="Times New Roman"/>
          <w:szCs w:val="28"/>
          <w:u w:val="single"/>
        </w:rPr>
        <w:t xml:space="preserve">Разработка системы </w:t>
      </w:r>
      <w:r w:rsidR="005C3DD7">
        <w:rPr>
          <w:rFonts w:cs="Times New Roman"/>
          <w:szCs w:val="28"/>
          <w:u w:val="single"/>
        </w:rPr>
        <w:t xml:space="preserve">поиска шаблонов в данных </w:t>
      </w:r>
      <w:r w:rsidR="005C3DD7">
        <w:rPr>
          <w:rFonts w:cs="Times New Roman"/>
          <w:szCs w:val="28"/>
          <w:u w:val="single"/>
          <w:lang w:val="en-US"/>
        </w:rPr>
        <w:t>GitHub</w:t>
      </w:r>
      <w:r w:rsidR="005C3DD7">
        <w:rPr>
          <w:rFonts w:cs="Times New Roman"/>
          <w:szCs w:val="28"/>
          <w:u w:val="single"/>
        </w:rPr>
        <w:t>»</w:t>
      </w:r>
      <w:r w:rsidR="00E26893">
        <w:rPr>
          <w:rFonts w:cs="Times New Roman"/>
          <w:szCs w:val="28"/>
          <w:u w:val="single"/>
        </w:rPr>
        <w:t>.</w:t>
      </w:r>
    </w:p>
    <w:p w14:paraId="61CB684B" w14:textId="3EB09F45" w:rsidR="00B85FF4" w:rsidRDefault="00B85FF4" w:rsidP="00E26893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Сущность проекта.</w:t>
      </w:r>
    </w:p>
    <w:p w14:paraId="2DAA5E91" w14:textId="6E3CC083" w:rsidR="00E26893" w:rsidRDefault="00E26893" w:rsidP="00E26893">
      <w:pPr>
        <w:pStyle w:val="aa"/>
      </w:pPr>
      <w:r w:rsidRPr="00E26893">
        <w:t xml:space="preserve">Проект представляет собой разработку системы, которая позволит анализировать данные с портала </w:t>
      </w:r>
      <w:proofErr w:type="spellStart"/>
      <w:r w:rsidRPr="00E26893">
        <w:t>GitHub</w:t>
      </w:r>
      <w:proofErr w:type="spellEnd"/>
      <w:r w:rsidRPr="00E26893">
        <w:t xml:space="preserve"> для выявления тенденций разработки, популярности определенных технологий и поведения разработчиков.</w:t>
      </w:r>
    </w:p>
    <w:p w14:paraId="31DADA7B" w14:textId="59FB7B50" w:rsidR="00F20D7C" w:rsidRDefault="00F20D7C" w:rsidP="00E26893">
      <w:pPr>
        <w:pStyle w:val="aa"/>
        <w:rPr>
          <w:b/>
          <w:bCs/>
        </w:rPr>
      </w:pPr>
      <w:r w:rsidRPr="00F20D7C">
        <w:rPr>
          <w:b/>
          <w:bCs/>
        </w:rPr>
        <w:t>Какую проблему решает</w:t>
      </w:r>
    </w:p>
    <w:p w14:paraId="536CFA95" w14:textId="39ACA322" w:rsidR="00B85FF4" w:rsidRPr="00D4137D" w:rsidRDefault="00F20D7C" w:rsidP="00F20D7C">
      <w:pPr>
        <w:pStyle w:val="aa"/>
        <w:rPr>
          <w:b/>
          <w:bCs/>
        </w:rPr>
      </w:pPr>
      <w:r w:rsidRPr="00F20D7C">
        <w:t xml:space="preserve">Проект решает проблему отсутствия инструмента для анализа данных </w:t>
      </w:r>
      <w:proofErr w:type="spellStart"/>
      <w:r w:rsidRPr="00F20D7C">
        <w:t>GitHub</w:t>
      </w:r>
      <w:proofErr w:type="spellEnd"/>
      <w:r w:rsidRPr="00F20D7C">
        <w:t>, который бы помогал руководителям проектов и другим пользователям лучше понимать текущее состояние сферы разработки и принимать важные бизнес-решения в проектах, опираясь на актуальную информацию.</w:t>
      </w:r>
    </w:p>
    <w:p w14:paraId="5CEA0547" w14:textId="77777777" w:rsidR="00F24CAA" w:rsidRPr="00F24CAA" w:rsidRDefault="00F24CAA" w:rsidP="00F24CAA">
      <w:pPr>
        <w:pStyle w:val="11"/>
        <w:rPr>
          <w:rStyle w:val="af4"/>
          <w:b/>
          <w:bCs/>
        </w:rPr>
      </w:pPr>
      <w:r w:rsidRPr="00F24CAA">
        <w:rPr>
          <w:rStyle w:val="af4"/>
          <w:b/>
          <w:bCs/>
        </w:rPr>
        <w:t>Основные цели, результаты (продукты проекта) и требования к ним</w:t>
      </w:r>
    </w:p>
    <w:p w14:paraId="0A352F4E" w14:textId="2C013554" w:rsidR="00F24CAA" w:rsidRDefault="00F20D7C" w:rsidP="00F24CAA">
      <w:pPr>
        <w:pStyle w:val="aa"/>
      </w:pPr>
      <w:r>
        <w:t xml:space="preserve">Цель проекта - создание веб-приложения, которое будет предоставлять возможность запроса и загрузки выбранных данных </w:t>
      </w:r>
      <w:proofErr w:type="spellStart"/>
      <w:r>
        <w:t>GitHub</w:t>
      </w:r>
      <w:proofErr w:type="spellEnd"/>
      <w:r>
        <w:t xml:space="preserve"> из сторонних сервисов</w:t>
      </w:r>
      <w:r w:rsidR="00C54D46">
        <w:t xml:space="preserve">, </w:t>
      </w:r>
      <w:r>
        <w:t xml:space="preserve">выбор параметров отбора </w:t>
      </w:r>
      <w:r w:rsidR="00C54D46">
        <w:t>этих</w:t>
      </w:r>
      <w:r>
        <w:t xml:space="preserve"> данных, выбор </w:t>
      </w:r>
      <w:r w:rsidR="00071A64">
        <w:t xml:space="preserve">параметров поиска шаблонов, </w:t>
      </w:r>
      <w:r>
        <w:t>просмотр и фильтраци</w:t>
      </w:r>
      <w:r w:rsidR="00071A64">
        <w:t>я</w:t>
      </w:r>
      <w:r>
        <w:t xml:space="preserve"> шаблонов, сохранени</w:t>
      </w:r>
      <w:r w:rsidR="00071A64">
        <w:t>е найденных</w:t>
      </w:r>
      <w:r>
        <w:t xml:space="preserve"> шаблонов.</w:t>
      </w:r>
      <w:r w:rsidR="00F24CAA">
        <w:t xml:space="preserve"> </w:t>
      </w:r>
    </w:p>
    <w:p w14:paraId="35006DC2" w14:textId="3398F410" w:rsidR="00F24CAA" w:rsidRDefault="00735AA4" w:rsidP="00F24CAA">
      <w:pPr>
        <w:pStyle w:val="aa"/>
      </w:pPr>
      <w:r>
        <w:t>Результатом будет являться созданная система, а также найденные шаблоны.</w:t>
      </w:r>
    </w:p>
    <w:p w14:paraId="7816259E" w14:textId="77777777" w:rsidR="00E25CBA" w:rsidRPr="00176FBA" w:rsidRDefault="00E25CBA" w:rsidP="00E25CBA">
      <w:pPr>
        <w:pStyle w:val="af7"/>
      </w:pPr>
      <w:r w:rsidRPr="00176FBA">
        <w:t>Функциональные требования</w:t>
      </w:r>
    </w:p>
    <w:p w14:paraId="04AE23B3" w14:textId="77777777" w:rsidR="00E25CBA" w:rsidRPr="00176FBA" w:rsidRDefault="00E25CBA" w:rsidP="00E25CBA">
      <w:pPr>
        <w:pStyle w:val="af5"/>
      </w:pPr>
      <w:r w:rsidRPr="00176FBA">
        <w:t>Функциональные требования устанавливают требования о том, как должна себя вести система и прямым образом относятся к функционалу системы.</w:t>
      </w:r>
    </w:p>
    <w:p w14:paraId="279C42E6" w14:textId="77777777" w:rsidR="00E25CBA" w:rsidRPr="00176FBA" w:rsidRDefault="00E25CBA" w:rsidP="00E25CBA">
      <w:pPr>
        <w:pStyle w:val="af5"/>
      </w:pPr>
      <w:r w:rsidRPr="00176FBA">
        <w:t>Разрабатываемая система должна удовлетворять следующим функциональным требованиям.</w:t>
      </w:r>
    </w:p>
    <w:p w14:paraId="30BF463A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 xml:space="preserve">Система должна предоставлять возможность запроса и загрузки выбранных данных </w:t>
      </w:r>
      <w:proofErr w:type="spellStart"/>
      <w:r w:rsidRPr="00176FBA">
        <w:t>GitHub</w:t>
      </w:r>
      <w:proofErr w:type="spellEnd"/>
      <w:r w:rsidRPr="00176FBA">
        <w:t xml:space="preserve"> из сторонних сервисов в базу данных.</w:t>
      </w:r>
    </w:p>
    <w:p w14:paraId="34F5DC4A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выбора параметров отбора запрашиваемых данных.</w:t>
      </w:r>
    </w:p>
    <w:p w14:paraId="5710C5B8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lastRenderedPageBreak/>
        <w:t>Система должна предоставлять возможность запроса ранее загруженных данных в программу из базы данных.</w:t>
      </w:r>
    </w:p>
    <w:p w14:paraId="397DFE95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выбора содержания транзакции для поиска шаблонов.</w:t>
      </w:r>
    </w:p>
    <w:p w14:paraId="319C72B2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 xml:space="preserve">Система должна предоставлять возможность крайних значений метрик для поиска шаблонов. </w:t>
      </w:r>
    </w:p>
    <w:p w14:paraId="59E8E4F6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просмотра и фильтрации шаблонов.</w:t>
      </w:r>
    </w:p>
    <w:p w14:paraId="56A4AA73" w14:textId="77777777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сохранения шаблонов.</w:t>
      </w:r>
    </w:p>
    <w:p w14:paraId="5E0976E4" w14:textId="62D96F16" w:rsidR="00E25CBA" w:rsidRPr="00176FBA" w:rsidRDefault="00E25CBA" w:rsidP="00E25CB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 xml:space="preserve">Система должна предоставлять удобный пользовательский интерфейс. </w:t>
      </w:r>
    </w:p>
    <w:p w14:paraId="2C230031" w14:textId="77777777" w:rsidR="00E25CBA" w:rsidRPr="00176FBA" w:rsidRDefault="00E25CBA" w:rsidP="00E25CBA">
      <w:pPr>
        <w:pStyle w:val="af7"/>
      </w:pPr>
      <w:r w:rsidRPr="00176FBA">
        <w:t>Нефункциональные требования</w:t>
      </w:r>
    </w:p>
    <w:p w14:paraId="55CB18D6" w14:textId="77777777" w:rsidR="00E25CBA" w:rsidRPr="00176FBA" w:rsidRDefault="00E25CBA" w:rsidP="00E25CBA">
      <w:pPr>
        <w:pStyle w:val="af5"/>
      </w:pPr>
      <w:r w:rsidRPr="00176FBA">
        <w:t>Нефункциональные требования устанавливают требования ограничений для системы, которые не влияют прямым образом на функционал системы.</w:t>
      </w:r>
    </w:p>
    <w:p w14:paraId="6B84BD0E" w14:textId="77777777" w:rsidR="00E25CBA" w:rsidRPr="00176FBA" w:rsidRDefault="00E25CBA" w:rsidP="00E25CBA">
      <w:pPr>
        <w:pStyle w:val="af5"/>
      </w:pPr>
      <w:r w:rsidRPr="00176FBA">
        <w:t>Система должна удовлетворять следующим нефункциональным требованиям.</w:t>
      </w:r>
    </w:p>
    <w:p w14:paraId="5E55B0D4" w14:textId="77777777" w:rsidR="00E25CBA" w:rsidRPr="00176FBA" w:rsidRDefault="00E25CBA" w:rsidP="00E25CBA">
      <w:pPr>
        <w:pStyle w:val="af5"/>
        <w:numPr>
          <w:ilvl w:val="0"/>
          <w:numId w:val="20"/>
        </w:numPr>
        <w:tabs>
          <w:tab w:val="left" w:pos="1134"/>
        </w:tabs>
        <w:ind w:left="0" w:firstLine="709"/>
      </w:pPr>
      <w:r w:rsidRPr="00176FBA">
        <w:t>Система должна представлять собой веб-приложение.</w:t>
      </w:r>
    </w:p>
    <w:p w14:paraId="2B76AFAC" w14:textId="33823C7A" w:rsidR="00735AA4" w:rsidRDefault="00E25CBA" w:rsidP="00E25CBA">
      <w:pPr>
        <w:pStyle w:val="af5"/>
        <w:numPr>
          <w:ilvl w:val="0"/>
          <w:numId w:val="20"/>
        </w:numPr>
        <w:tabs>
          <w:tab w:val="left" w:pos="1134"/>
        </w:tabs>
        <w:ind w:left="0" w:firstLine="709"/>
      </w:pPr>
      <w:r w:rsidRPr="00176FBA">
        <w:t xml:space="preserve">Система должна быть написана на языке </w:t>
      </w:r>
      <w:proofErr w:type="spellStart"/>
      <w:r w:rsidRPr="00176FBA">
        <w:t>Python</w:t>
      </w:r>
      <w:proofErr w:type="spellEnd"/>
      <w:r w:rsidRPr="00176FBA">
        <w:t>.</w:t>
      </w:r>
    </w:p>
    <w:p w14:paraId="28EA6D5E" w14:textId="2AF4BDB6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Состав работ проекта (описать конкретные действия в ходе реализации проекта).</w:t>
      </w:r>
    </w:p>
    <w:p w14:paraId="63662D88" w14:textId="77777777" w:rsidR="00A85B5B" w:rsidRPr="00176FBA" w:rsidRDefault="00A85B5B" w:rsidP="00A85B5B">
      <w:pPr>
        <w:pStyle w:val="af5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анализ и спецификацию предметной области;</w:t>
      </w:r>
    </w:p>
    <w:p w14:paraId="61ED996A" w14:textId="77777777" w:rsidR="00A85B5B" w:rsidRPr="00176FBA" w:rsidRDefault="00A85B5B" w:rsidP="00A85B5B">
      <w:pPr>
        <w:pStyle w:val="af5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выполнить проектирование пользовательского интерфейса и архитектуры системы;</w:t>
      </w:r>
    </w:p>
    <w:p w14:paraId="73235DA2" w14:textId="77777777" w:rsidR="00A85B5B" w:rsidRPr="00176FBA" w:rsidRDefault="00A85B5B" w:rsidP="00A85B5B">
      <w:pPr>
        <w:pStyle w:val="af5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реализовать систему поиска шаблонов;</w:t>
      </w:r>
    </w:p>
    <w:p w14:paraId="2ECBFFCC" w14:textId="77777777" w:rsidR="00A85B5B" w:rsidRPr="00176FBA" w:rsidRDefault="00A85B5B" w:rsidP="00A85B5B">
      <w:pPr>
        <w:pStyle w:val="af5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тестирование системы поиска шаблонов;</w:t>
      </w:r>
    </w:p>
    <w:p w14:paraId="6320F6F8" w14:textId="77777777" w:rsidR="00A85B5B" w:rsidRPr="00176FBA" w:rsidRDefault="00A85B5B" w:rsidP="00A85B5B">
      <w:pPr>
        <w:pStyle w:val="af5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эксперименты с применением разработанной системы.</w:t>
      </w:r>
    </w:p>
    <w:p w14:paraId="1094FF78" w14:textId="1BCB4E39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Возможные риски проекта</w:t>
      </w:r>
    </w:p>
    <w:p w14:paraId="66EC0699" w14:textId="22A85CC4" w:rsidR="00A85B5B" w:rsidRPr="00A85B5B" w:rsidRDefault="00A85B5B" w:rsidP="00A85B5B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</w:pPr>
      <w:r>
        <w:t>н</w:t>
      </w:r>
      <w:r w:rsidRPr="00A85B5B">
        <w:t>едостаточность данных для анализа</w:t>
      </w:r>
      <w:r>
        <w:rPr>
          <w:lang w:val="en-US"/>
        </w:rPr>
        <w:t>;</w:t>
      </w:r>
    </w:p>
    <w:p w14:paraId="7C4FC492" w14:textId="4E6519EC" w:rsidR="00A85B5B" w:rsidRPr="00A85B5B" w:rsidRDefault="006519D0" w:rsidP="00A85B5B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</w:pPr>
      <w:r>
        <w:t>отсутствие скрытых зависимостей в данных</w:t>
      </w:r>
      <w:r w:rsidRPr="00F95A9A">
        <w:t>;</w:t>
      </w:r>
    </w:p>
    <w:p w14:paraId="347AC05A" w14:textId="2FFB9430" w:rsidR="00A85B5B" w:rsidRPr="00A85B5B" w:rsidRDefault="00A85B5B" w:rsidP="00A85B5B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</w:pPr>
      <w:r>
        <w:t>н</w:t>
      </w:r>
      <w:r w:rsidRPr="00A85B5B">
        <w:t>екорректная работа сторонних сервисов</w:t>
      </w:r>
      <w:r>
        <w:rPr>
          <w:lang w:val="en-US"/>
        </w:rPr>
        <w:t>;</w:t>
      </w:r>
    </w:p>
    <w:p w14:paraId="208B9B97" w14:textId="77777777" w:rsidR="00A85B5B" w:rsidRPr="00A85B5B" w:rsidRDefault="00A85B5B" w:rsidP="00A85B5B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rPr>
          <w:b/>
          <w:bCs/>
          <w:szCs w:val="28"/>
        </w:rPr>
      </w:pPr>
      <w:r>
        <w:lastRenderedPageBreak/>
        <w:t>н</w:t>
      </w:r>
      <w:r w:rsidRPr="00A85B5B">
        <w:t xml:space="preserve">епредвиденные изменения в структуре данных </w:t>
      </w:r>
      <w:proofErr w:type="spellStart"/>
      <w:r w:rsidRPr="00A85B5B">
        <w:t>GitHub</w:t>
      </w:r>
      <w:proofErr w:type="spellEnd"/>
      <w:r w:rsidRPr="00F95A9A">
        <w:t>;</w:t>
      </w:r>
    </w:p>
    <w:p w14:paraId="66FDF479" w14:textId="6512E297" w:rsidR="00B85FF4" w:rsidRDefault="00B85FF4" w:rsidP="00C54D46">
      <w:pPr>
        <w:pStyle w:val="af5"/>
        <w:tabs>
          <w:tab w:val="left" w:pos="1134"/>
        </w:tabs>
        <w:ind w:left="709" w:firstLine="0"/>
        <w:rPr>
          <w:b/>
          <w:bCs/>
          <w:szCs w:val="28"/>
        </w:rPr>
      </w:pPr>
      <w:r w:rsidRPr="00D4137D">
        <w:rPr>
          <w:b/>
          <w:bCs/>
          <w:szCs w:val="28"/>
        </w:rPr>
        <w:t xml:space="preserve">Оценить доход от </w:t>
      </w:r>
      <w:r w:rsidRPr="00D21B93">
        <w:rPr>
          <w:b/>
          <w:bCs/>
          <w:szCs w:val="28"/>
        </w:rPr>
        <w:t>проекта (не обязательно).</w:t>
      </w:r>
    </w:p>
    <w:p w14:paraId="415E7161" w14:textId="1BD02940" w:rsidR="00B85FF4" w:rsidRDefault="006519D0" w:rsidP="006519D0">
      <w:pPr>
        <w:pStyle w:val="af5"/>
      </w:pPr>
      <w:r>
        <w:t>Доход от проекта не предусмотрен. В теории, доход от проекта может быть получен за счет продажи подписки на использование системы</w:t>
      </w:r>
      <w:r w:rsidR="00C54D46">
        <w:t>.</w:t>
      </w:r>
      <w:r>
        <w:t xml:space="preserve"> </w:t>
      </w:r>
      <w:r w:rsidR="00B85FF4">
        <w:br w:type="page"/>
      </w:r>
    </w:p>
    <w:p w14:paraId="5F30600B" w14:textId="77777777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ЛИТЕРАТУРА</w:t>
      </w:r>
    </w:p>
    <w:p w14:paraId="1CB74D64" w14:textId="61AC9F90" w:rsidR="00704536" w:rsidRPr="00704536" w:rsidRDefault="00704536" w:rsidP="00704536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 w:rsidR="00F27028">
        <w:rPr>
          <w:bCs/>
          <w:szCs w:val="28"/>
        </w:rPr>
        <w:t>0</w:t>
      </w:r>
      <w:r>
        <w:rPr>
          <w:bCs/>
          <w:szCs w:val="28"/>
        </w:rPr>
        <w:t>1</w:t>
      </w:r>
      <w:r w:rsidRPr="001E7190">
        <w:rPr>
          <w:bCs/>
          <w:szCs w:val="28"/>
        </w:rPr>
        <w:t>.0</w:t>
      </w:r>
      <w:r>
        <w:rPr>
          <w:bCs/>
          <w:szCs w:val="28"/>
        </w:rPr>
        <w:t>3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5DE15C9D" w14:textId="210480DF" w:rsidR="00B85FF4" w:rsidRDefault="00B85FF4" w:rsidP="00B85FF4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 w:rsidR="00F27028">
        <w:rPr>
          <w:bCs/>
          <w:szCs w:val="28"/>
        </w:rPr>
        <w:t>01</w:t>
      </w:r>
      <w:r w:rsidR="00F27028" w:rsidRPr="001E7190">
        <w:rPr>
          <w:bCs/>
          <w:szCs w:val="28"/>
        </w:rPr>
        <w:t>.0</w:t>
      </w:r>
      <w:r w:rsidR="00F27028">
        <w:rPr>
          <w:bCs/>
          <w:szCs w:val="28"/>
        </w:rPr>
        <w:t>3</w:t>
      </w:r>
      <w:r w:rsidR="00F27028" w:rsidRPr="001E7190">
        <w:rPr>
          <w:bCs/>
          <w:szCs w:val="28"/>
        </w:rPr>
        <w:t>.202</w:t>
      </w:r>
      <w:r w:rsidR="00F27028"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2"/>
    </w:p>
    <w:p w14:paraId="2F5E0845" w14:textId="7EFF71AF" w:rsidR="00B85FF4" w:rsidRPr="00112BA1" w:rsidRDefault="00F27028" w:rsidP="003D3633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3" w:name="_Ref160492814"/>
      <w:r w:rsidRPr="00112BA1">
        <w:rPr>
          <w:bCs/>
          <w:szCs w:val="28"/>
        </w:rPr>
        <w:t>Проектный анализ: основные принципы, этапы и виды [Электронный ресурс] </w:t>
      </w:r>
      <w:r w:rsidRPr="00112BA1">
        <w:rPr>
          <w:bCs/>
          <w:szCs w:val="28"/>
          <w:lang w:val="en-US"/>
        </w:rPr>
        <w:t>URL</w:t>
      </w:r>
      <w:r w:rsidRPr="00112BA1">
        <w:rPr>
          <w:bCs/>
          <w:szCs w:val="28"/>
        </w:rPr>
        <w:t>: https://www.cfin.ru/finanalysis/invest/project_analysis.shtml (дата обращения: 01.03.2024 г.).</w:t>
      </w:r>
      <w:bookmarkEnd w:id="3"/>
    </w:p>
    <w:p w14:paraId="5D3F5CC8" w14:textId="77777777" w:rsidR="00766EDD" w:rsidRPr="00B85FF4" w:rsidRDefault="00766EDD" w:rsidP="00B85FF4"/>
    <w:sectPr w:rsidR="00766EDD" w:rsidRPr="00B85FF4" w:rsidSect="00E52FEE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1470" w14:textId="77777777" w:rsidR="00B56541" w:rsidRDefault="00B56541" w:rsidP="00704536">
      <w:pPr>
        <w:spacing w:after="0"/>
      </w:pPr>
      <w:r>
        <w:separator/>
      </w:r>
    </w:p>
  </w:endnote>
  <w:endnote w:type="continuationSeparator" w:id="0">
    <w:p w14:paraId="1FBEB9B3" w14:textId="77777777" w:rsidR="00B56541" w:rsidRDefault="00B56541" w:rsidP="00704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B149" w14:textId="77777777" w:rsidR="00B56541" w:rsidRDefault="00B56541" w:rsidP="00704536">
      <w:pPr>
        <w:spacing w:after="0"/>
      </w:pPr>
      <w:r>
        <w:separator/>
      </w:r>
    </w:p>
  </w:footnote>
  <w:footnote w:type="continuationSeparator" w:id="0">
    <w:p w14:paraId="69E25DB9" w14:textId="77777777" w:rsidR="00B56541" w:rsidRDefault="00B56541" w:rsidP="007045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C859" w14:textId="52F47CDA" w:rsidR="00F00113" w:rsidRPr="008B046A" w:rsidRDefault="00B56541">
    <w:pPr>
      <w:pStyle w:val="a5"/>
      <w:rPr>
        <w:color w:val="FFFFFF" w:themeColor="background1"/>
      </w:rPr>
    </w:pPr>
    <w:r w:rsidRPr="008B046A">
      <w:rPr>
        <w:color w:val="FFFFFF" w:themeColor="background1"/>
      </w:rPr>
      <w:t>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9"/>
  </w:num>
  <w:num w:numId="11">
    <w:abstractNumId w:val="2"/>
  </w:num>
  <w:num w:numId="12">
    <w:abstractNumId w:val="18"/>
  </w:num>
  <w:num w:numId="13">
    <w:abstractNumId w:val="9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11"/>
    <w:rsid w:val="00071A64"/>
    <w:rsid w:val="000D2E47"/>
    <w:rsid w:val="00112BA1"/>
    <w:rsid w:val="00150BC9"/>
    <w:rsid w:val="00174453"/>
    <w:rsid w:val="00206B09"/>
    <w:rsid w:val="002B11D6"/>
    <w:rsid w:val="00373B9B"/>
    <w:rsid w:val="003F4CBE"/>
    <w:rsid w:val="0040121F"/>
    <w:rsid w:val="00466E65"/>
    <w:rsid w:val="005C3DD7"/>
    <w:rsid w:val="005E4755"/>
    <w:rsid w:val="00616F75"/>
    <w:rsid w:val="00626ECE"/>
    <w:rsid w:val="006519D0"/>
    <w:rsid w:val="00704536"/>
    <w:rsid w:val="00705CBF"/>
    <w:rsid w:val="00735AA4"/>
    <w:rsid w:val="0074296F"/>
    <w:rsid w:val="00766EDD"/>
    <w:rsid w:val="007E328E"/>
    <w:rsid w:val="00937B70"/>
    <w:rsid w:val="00985D99"/>
    <w:rsid w:val="00A42597"/>
    <w:rsid w:val="00A85B5B"/>
    <w:rsid w:val="00AE2BA3"/>
    <w:rsid w:val="00B0028A"/>
    <w:rsid w:val="00B56541"/>
    <w:rsid w:val="00B64863"/>
    <w:rsid w:val="00B85FF4"/>
    <w:rsid w:val="00C54D46"/>
    <w:rsid w:val="00D05476"/>
    <w:rsid w:val="00D27244"/>
    <w:rsid w:val="00D457D7"/>
    <w:rsid w:val="00D51015"/>
    <w:rsid w:val="00D51507"/>
    <w:rsid w:val="00D67611"/>
    <w:rsid w:val="00E029E8"/>
    <w:rsid w:val="00E25CBA"/>
    <w:rsid w:val="00E26893"/>
    <w:rsid w:val="00E52FEE"/>
    <w:rsid w:val="00E8115B"/>
    <w:rsid w:val="00F00113"/>
    <w:rsid w:val="00F20D7C"/>
    <w:rsid w:val="00F24CAA"/>
    <w:rsid w:val="00F27028"/>
    <w:rsid w:val="00F358D3"/>
    <w:rsid w:val="00F845B0"/>
    <w:rsid w:val="00F95A9A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B85FF4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B85FF4"/>
    <w:rPr>
      <w:rFonts w:ascii="Times New Roman" w:hAnsi="Times New Roman"/>
      <w:kern w:val="2"/>
      <w:sz w:val="28"/>
    </w:rPr>
  </w:style>
  <w:style w:type="paragraph" w:styleId="a5">
    <w:name w:val="header"/>
    <w:basedOn w:val="a"/>
    <w:link w:val="a6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85FF4"/>
    <w:rPr>
      <w:rFonts w:ascii="Times New Roman" w:hAnsi="Times New Roman"/>
      <w:kern w:val="2"/>
      <w:sz w:val="28"/>
    </w:rPr>
  </w:style>
  <w:style w:type="paragraph" w:styleId="a7">
    <w:name w:val="caption"/>
    <w:basedOn w:val="a"/>
    <w:next w:val="a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8">
    <w:name w:val="Body Text"/>
    <w:basedOn w:val="a"/>
    <w:link w:val="a9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">
    <w:name w:val="Текст1"/>
    <w:basedOn w:val="a"/>
    <w:link w:val="10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a0"/>
    <w:link w:val="1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a">
    <w:name w:val="Основной"/>
    <w:basedOn w:val="a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a0"/>
    <w:link w:val="aa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04536"/>
    <w:rPr>
      <w:rFonts w:ascii="Times New Roman" w:hAnsi="Times New Roman"/>
      <w:kern w:val="2"/>
      <w:sz w:val="28"/>
    </w:rPr>
  </w:style>
  <w:style w:type="character" w:styleId="ad">
    <w:name w:val="annotation reference"/>
    <w:basedOn w:val="a0"/>
    <w:uiPriority w:val="99"/>
    <w:semiHidden/>
    <w:unhideWhenUsed/>
    <w:rsid w:val="00742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2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2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Hyperlink"/>
    <w:basedOn w:val="a0"/>
    <w:uiPriority w:val="99"/>
    <w:semiHidden/>
    <w:unhideWhenUsed/>
    <w:rsid w:val="00985D99"/>
    <w:rPr>
      <w:color w:val="0000FF"/>
      <w:u w:val="single"/>
    </w:rPr>
  </w:style>
  <w:style w:type="character" w:styleId="af4">
    <w:name w:val="Strong"/>
    <w:basedOn w:val="a0"/>
    <w:uiPriority w:val="22"/>
    <w:qFormat/>
    <w:rsid w:val="00985D99"/>
    <w:rPr>
      <w:b/>
      <w:bCs/>
    </w:rPr>
  </w:style>
  <w:style w:type="paragraph" w:customStyle="1" w:styleId="11">
    <w:name w:val="Заголовок1"/>
    <w:basedOn w:val="a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a0"/>
    <w:link w:val="11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f5">
    <w:name w:val="Осн. текст"/>
    <w:basedOn w:val="a"/>
    <w:link w:val="af6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6">
    <w:name w:val="Осн. текст Знак"/>
    <w:basedOn w:val="a0"/>
    <w:link w:val="af5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f7">
    <w:name w:val="Осн. жирн"/>
    <w:basedOn w:val="af5"/>
    <w:link w:val="af8"/>
    <w:qFormat/>
    <w:rsid w:val="00E25CBA"/>
    <w:rPr>
      <w:b/>
    </w:rPr>
  </w:style>
  <w:style w:type="character" w:customStyle="1" w:styleId="af8">
    <w:name w:val="Осн. жирн Знак"/>
    <w:basedOn w:val="af6"/>
    <w:link w:val="af7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ru/resources/project-management-methodolo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6B9B-2BD2-4913-B7E2-5D9E988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8</cp:revision>
  <cp:lastPrinted>2024-03-12T09:13:00Z</cp:lastPrinted>
  <dcterms:created xsi:type="dcterms:W3CDTF">2024-03-11T16:58:00Z</dcterms:created>
  <dcterms:modified xsi:type="dcterms:W3CDTF">2024-03-12T09:46:00Z</dcterms:modified>
</cp:coreProperties>
</file>